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3501C02A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1</w:t>
      </w:r>
    </w:p>
    <w:p w14:paraId="699763A8" w14:textId="176AB7BB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90DEB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8D1752" w:rsidRPr="00490DEB">
        <w:rPr>
          <w:rFonts w:ascii="Times New Roman" w:hAnsi="Times New Roman"/>
          <w:b/>
          <w:u w:val="single"/>
        </w:rPr>
        <w:t>Новокузнецк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1842"/>
        <w:gridCol w:w="1701"/>
      </w:tblGrid>
      <w:tr w:rsidR="00C20348" w:rsidRPr="0076486B" w14:paraId="486D3988" w14:textId="77777777" w:rsidTr="001F04D8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4EFEBD0B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D17D2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A410CD5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F40992" w:rsidRPr="008D1752">
              <w:rPr>
                <w:rFonts w:ascii="Times New Roman" w:hAnsi="Times New Roman"/>
                <w:b/>
              </w:rPr>
              <w:t>Новокузнец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1F04D8">
        <w:trPr>
          <w:trHeight w:val="1670"/>
        </w:trPr>
        <w:tc>
          <w:tcPr>
            <w:tcW w:w="567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60E9362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F1AA196" w14:textId="1A761110" w:rsidR="00F40992" w:rsidRPr="00202B36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BB5B382" w14:textId="4AC17652" w:rsidR="00F40992" w:rsidRPr="008D1752" w:rsidRDefault="001F04D8" w:rsidP="001F04D8">
            <w:pPr>
              <w:spacing w:after="0" w:line="240" w:lineRule="auto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компл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стряк и рамный рельс)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вый от правостороннего СП 1/9 Р65 ЛПТП 665.12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32D4D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B32D4D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 группа (износ до 4 мм)</w:t>
            </w:r>
            <w:r w:rsidR="00B32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64B46F05" w14:textId="524A3FD9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415F0DEC" w:rsidR="00F40992" w:rsidRPr="007C225A" w:rsidRDefault="00B32D4D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AF0990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0992" w:rsidRPr="0076486B" w14:paraId="06810A3A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6B0FDE3" w14:textId="278BF0D1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08CBBA" w14:textId="552A93D0" w:rsidR="00F40992" w:rsidRPr="001F04D8" w:rsidRDefault="001F04D8" w:rsidP="001F0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компл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стряк и рамный рельс) 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ый от левостороннего СП 1/9 Р65 ЛПТП 665.12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32D4D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B32D4D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 группа (износ до 4 мм)</w:t>
            </w:r>
            <w:r w:rsidR="00B32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14:paraId="4F7C6560" w14:textId="7484ECEF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7F05A37B" w:rsidR="00F40992" w:rsidRPr="007C225A" w:rsidRDefault="00B32D4D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3834E969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8A65759" w14:textId="6C7A81F2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071B645" w14:textId="4F3A3D17" w:rsidR="00F40992" w:rsidRPr="001F04D8" w:rsidRDefault="001F04D8" w:rsidP="001F0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компл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стряк и рамный рельс) 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ый от правостороннего СП 1/9 Р65 ЛПТП 665.12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32D4D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B32D4D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 группа (износ до 4 мм)</w:t>
            </w:r>
            <w:r w:rsidR="00B32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14:paraId="756A2CBC" w14:textId="27EE740F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54326EE" w14:textId="1169D815" w:rsidR="00F40992" w:rsidRPr="007C225A" w:rsidRDefault="00B32D4D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92B09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1CA0A0F4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34042D5" w14:textId="1CF0CB09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350A118" w14:textId="0D4C6432" w:rsidR="00F40992" w:rsidRPr="008D1752" w:rsidRDefault="001F04D8" w:rsidP="001F04D8">
            <w:pPr>
              <w:spacing w:after="0" w:line="240" w:lineRule="auto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овина ЛПТП 668352.1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32D4D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B32D4D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 группа (износ до 4 мм)</w:t>
            </w:r>
            <w:r w:rsidR="00B32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77410D00" w14:textId="79D79D1A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9CBFCD" w14:textId="42A10A39" w:rsidR="00F40992" w:rsidRPr="007C225A" w:rsidRDefault="00B32D4D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C642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225C529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BF78901" w14:textId="6B7D8A73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24FA67C" w14:textId="1DBBD30F" w:rsidR="00F40992" w:rsidRPr="008D1752" w:rsidRDefault="001F04D8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65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,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руппа год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знос не более 4мм</w:t>
            </w:r>
            <w:r w:rsidR="00D70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44B2A296" w14:textId="7AEAA8CB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142F89" w14:textId="175A7646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0597C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65B10DAB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8AC4F42" w14:textId="04781F18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5696009" w14:textId="1F8570DB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ладка стыковая ПС-65 4м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овый</w:t>
            </w:r>
          </w:p>
        </w:tc>
        <w:tc>
          <w:tcPr>
            <w:tcW w:w="1134" w:type="dxa"/>
            <w:vAlign w:val="bottom"/>
          </w:tcPr>
          <w:p w14:paraId="5695F091" w14:textId="2D9AE16A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13AC676" w14:textId="29C671EE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C8A43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BB1C578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123122F" w14:textId="3D0D89CF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97D6D7E" w14:textId="69047AF6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ладка стыковая ПC-65 8 м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овый</w:t>
            </w:r>
          </w:p>
        </w:tc>
        <w:tc>
          <w:tcPr>
            <w:tcW w:w="1134" w:type="dxa"/>
            <w:vAlign w:val="bottom"/>
          </w:tcPr>
          <w:p w14:paraId="7BDE3B22" w14:textId="1FB31E44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78F88AE" w14:textId="359CE5D4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B4277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6FEBF5E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06A2B6E" w14:textId="5F29C8A9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410FBEC" w14:textId="1AFE6901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кладка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пальная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П362 (5 отверстий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овый.</w:t>
            </w:r>
          </w:p>
        </w:tc>
        <w:tc>
          <w:tcPr>
            <w:tcW w:w="1134" w:type="dxa"/>
            <w:vAlign w:val="bottom"/>
          </w:tcPr>
          <w:p w14:paraId="5A9D58DC" w14:textId="6D1AB951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166DEBD" w14:textId="35444F6A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BEB4D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43654ED2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1528774" w14:textId="18A75A12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6234601" w14:textId="65B5C8E5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т стыковой в сборе М27*1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овый</w:t>
            </w:r>
          </w:p>
        </w:tc>
        <w:tc>
          <w:tcPr>
            <w:tcW w:w="1134" w:type="dxa"/>
            <w:vAlign w:val="bottom"/>
          </w:tcPr>
          <w:p w14:paraId="72417E89" w14:textId="48C935CE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5A0365E" w14:textId="6A21F6C0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2A3DD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55FBA2AE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4139903" w14:textId="34041890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E1BEF0" w14:textId="23E36017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ыль путевой, 16х16х165, ГОСТ 5812-20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овый.</w:t>
            </w:r>
          </w:p>
        </w:tc>
        <w:tc>
          <w:tcPr>
            <w:tcW w:w="1134" w:type="dxa"/>
            <w:vAlign w:val="bottom"/>
          </w:tcPr>
          <w:p w14:paraId="4566D587" w14:textId="58DD0C12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1A7BCE" w14:textId="3324F08C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0C468F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41BDB7A5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5628195" w14:textId="2B2CF4D1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F122D97" w14:textId="6D3128A8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ки изолирующие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тэк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Р65 (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), 4-х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овый.</w:t>
            </w:r>
          </w:p>
        </w:tc>
        <w:tc>
          <w:tcPr>
            <w:tcW w:w="1134" w:type="dxa"/>
            <w:vAlign w:val="bottom"/>
          </w:tcPr>
          <w:p w14:paraId="476BA204" w14:textId="26E2B399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7335B15" w14:textId="6210C02F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9F01F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1DF7902C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55DD365" w14:textId="72DE8AF5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B8391C5" w14:textId="0145C8B3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ладки изолирующие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тэк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Р65 (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), 6-х </w:t>
            </w:r>
            <w:proofErr w:type="spellStart"/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овый.</w:t>
            </w:r>
          </w:p>
        </w:tc>
        <w:tc>
          <w:tcPr>
            <w:tcW w:w="1134" w:type="dxa"/>
            <w:vAlign w:val="bottom"/>
          </w:tcPr>
          <w:p w14:paraId="317C28BB" w14:textId="4E160D01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33352A6" w14:textId="3EFDCC4F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64D12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5D7B97D0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B11313C" w14:textId="2993D096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D9AC1B5" w14:textId="373F02DC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proofErr w:type="spellStart"/>
            <w:r w:rsidRPr="00B56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poтивoугoн</w:t>
            </w:r>
            <w:proofErr w:type="spellEnd"/>
            <w:r w:rsidRPr="00B56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-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42BBA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342BBA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одный для повторной укладки</w:t>
            </w:r>
            <w:r w:rsidR="00342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750620B5" w14:textId="28B25D53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721A56F" w14:textId="5DB2F53E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45989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7E3FBE7F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6021DFF" w14:textId="35773F4A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45ACCE" w14:textId="2ACD4941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 Д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42BBA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342BBA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одный для повторной уклад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5E034DA0" w14:textId="0384AA11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FC5D774" w14:textId="137D0494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75F4C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3B57DA9D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F5A0FA9" w14:textId="3E25504C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D17BB35" w14:textId="6C82EED0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8E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адка КД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42BBA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342BBA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одный для повторной уклад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4275C0FD" w14:textId="122DF3C6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A797091" w14:textId="07EDA86F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E04F87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78F225FD" w14:textId="77777777" w:rsidTr="001F04D8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907A7DC" w14:textId="436351F6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5BF8FDE" w14:textId="5BFF7E8B" w:rsidR="00F40992" w:rsidRPr="008D1752" w:rsidRDefault="00D707DF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proofErr w:type="spellStart"/>
            <w:r w:rsidRPr="00B56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aклaдкa</w:t>
            </w:r>
            <w:proofErr w:type="spellEnd"/>
            <w:r w:rsidRPr="00B568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P-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F42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342BBA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2BBA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годный</w:t>
            </w:r>
            <w:proofErr w:type="spellEnd"/>
            <w:r w:rsidR="00342BBA" w:rsidRPr="00907F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одный для повторной укладки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60FF1588" w14:textId="0897311C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4E9F319" w14:textId="2B43B892" w:rsidR="00F40992" w:rsidRPr="007C225A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FE71E" w14:textId="77777777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773" w:type="dxa"/>
        <w:tblInd w:w="-572" w:type="dxa"/>
        <w:tblLook w:val="04A0" w:firstRow="1" w:lastRow="0" w:firstColumn="1" w:lastColumn="0" w:noHBand="0" w:noVBand="1"/>
      </w:tblPr>
      <w:tblGrid>
        <w:gridCol w:w="567"/>
        <w:gridCol w:w="6917"/>
        <w:gridCol w:w="3289"/>
      </w:tblGrid>
      <w:tr w:rsidR="00401DF3" w:rsidRPr="00ED7747" w14:paraId="34149F2B" w14:textId="77777777" w:rsidTr="001F04D8">
        <w:tc>
          <w:tcPr>
            <w:tcW w:w="567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7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1F04D8">
        <w:trPr>
          <w:trHeight w:val="722"/>
        </w:trPr>
        <w:tc>
          <w:tcPr>
            <w:tcW w:w="567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1F04D8">
        <w:trPr>
          <w:trHeight w:val="649"/>
        </w:trPr>
        <w:tc>
          <w:tcPr>
            <w:tcW w:w="567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17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1F04D8">
        <w:trPr>
          <w:trHeight w:val="546"/>
        </w:trPr>
        <w:tc>
          <w:tcPr>
            <w:tcW w:w="567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1F04D8">
        <w:trPr>
          <w:trHeight w:val="727"/>
        </w:trPr>
        <w:tc>
          <w:tcPr>
            <w:tcW w:w="567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1F04D8">
        <w:trPr>
          <w:trHeight w:val="549"/>
        </w:trPr>
        <w:tc>
          <w:tcPr>
            <w:tcW w:w="567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vAlign w:val="center"/>
          </w:tcPr>
          <w:p w14:paraId="5A245386" w14:textId="0C7C45D1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0A0C46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B32D4D">
              <w:rPr>
                <w:rFonts w:ascii="Times New Roman" w:hAnsi="Times New Roman"/>
                <w:sz w:val="24"/>
                <w:szCs w:val="24"/>
              </w:rPr>
              <w:t>1</w:t>
            </w:r>
            <w:r w:rsidR="000A0C46">
              <w:rPr>
                <w:rFonts w:ascii="Times New Roman" w:hAnsi="Times New Roman"/>
                <w:sz w:val="24"/>
                <w:szCs w:val="24"/>
              </w:rPr>
              <w:t>1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F657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1F04D8">
        <w:trPr>
          <w:trHeight w:val="157"/>
        </w:trPr>
        <w:tc>
          <w:tcPr>
            <w:tcW w:w="567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0EF8109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44DC6" w:rsidRPr="00DE0A99">
        <w:rPr>
          <w:rFonts w:ascii="Times New Roman" w:hAnsi="Times New Roman"/>
        </w:rPr>
        <w:t xml:space="preserve">654018, Кемеровская область – Кузбасс, г. Новокузнецк, шоссе </w:t>
      </w:r>
      <w:proofErr w:type="spellStart"/>
      <w:r w:rsidR="00B44DC6" w:rsidRPr="00DE0A99">
        <w:rPr>
          <w:rFonts w:ascii="Times New Roman" w:hAnsi="Times New Roman"/>
        </w:rPr>
        <w:t>Кондомское</w:t>
      </w:r>
      <w:proofErr w:type="spellEnd"/>
      <w:r w:rsidR="00B44DC6" w:rsidRPr="00DE0A99">
        <w:rPr>
          <w:rFonts w:ascii="Times New Roman" w:hAnsi="Times New Roman"/>
        </w:rPr>
        <w:t xml:space="preserve">, 39, территория </w:t>
      </w:r>
      <w:proofErr w:type="spellStart"/>
      <w:r w:rsidR="00B44DC6" w:rsidRPr="00DE0A99">
        <w:rPr>
          <w:rFonts w:ascii="Times New Roman" w:hAnsi="Times New Roman"/>
        </w:rPr>
        <w:t>Абагурской</w:t>
      </w:r>
      <w:proofErr w:type="spellEnd"/>
      <w:r w:rsidR="00B44DC6" w:rsidRPr="00DE0A99">
        <w:rPr>
          <w:rFonts w:ascii="Times New Roman" w:hAnsi="Times New Roman"/>
        </w:rPr>
        <w:t xml:space="preserve"> обогатительной фабрики (АО ЕВРАЗ ЗСМК)</w:t>
      </w:r>
    </w:p>
    <w:p w14:paraId="142F6514" w14:textId="7094BAF7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A83921" w:rsidRPr="009A633E">
        <w:rPr>
          <w:bCs/>
        </w:rPr>
        <w:t>Уфимцев Максим Леонидович, +7 (903) 940-02-1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F21A" w14:textId="77777777" w:rsidR="00106856" w:rsidRDefault="00106856" w:rsidP="00DA2BED">
      <w:pPr>
        <w:spacing w:after="0" w:line="240" w:lineRule="auto"/>
      </w:pPr>
      <w:r>
        <w:separator/>
      </w:r>
    </w:p>
  </w:endnote>
  <w:endnote w:type="continuationSeparator" w:id="0">
    <w:p w14:paraId="77FBB63F" w14:textId="77777777" w:rsidR="00106856" w:rsidRDefault="00106856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C62F" w14:textId="77777777" w:rsidR="00106856" w:rsidRDefault="00106856" w:rsidP="00DA2BED">
      <w:pPr>
        <w:spacing w:after="0" w:line="240" w:lineRule="auto"/>
      </w:pPr>
      <w:r>
        <w:separator/>
      </w:r>
    </w:p>
  </w:footnote>
  <w:footnote w:type="continuationSeparator" w:id="0">
    <w:p w14:paraId="6B6978A3" w14:textId="77777777" w:rsidR="00106856" w:rsidRDefault="00106856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A0C46"/>
    <w:rsid w:val="000E30A0"/>
    <w:rsid w:val="000F0892"/>
    <w:rsid w:val="000F7B02"/>
    <w:rsid w:val="00106856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04D8"/>
    <w:rsid w:val="001F1AE4"/>
    <w:rsid w:val="00202B36"/>
    <w:rsid w:val="0020621C"/>
    <w:rsid w:val="0022334B"/>
    <w:rsid w:val="00243773"/>
    <w:rsid w:val="002525E1"/>
    <w:rsid w:val="00262FEF"/>
    <w:rsid w:val="00271632"/>
    <w:rsid w:val="0028305A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2BBA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0DEB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B1021"/>
    <w:rsid w:val="007B2E3F"/>
    <w:rsid w:val="007B3DD0"/>
    <w:rsid w:val="007C225A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0D0"/>
    <w:rsid w:val="00926D8A"/>
    <w:rsid w:val="009675D1"/>
    <w:rsid w:val="00967A29"/>
    <w:rsid w:val="00976227"/>
    <w:rsid w:val="00981E7F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304BC"/>
    <w:rsid w:val="00B32D4D"/>
    <w:rsid w:val="00B44DC6"/>
    <w:rsid w:val="00B553D7"/>
    <w:rsid w:val="00B6075B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07DF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04EE8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0F3B-FE16-462D-8E91-EB7BF1C6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9</cp:revision>
  <cp:lastPrinted>2020-11-09T04:54:00Z</cp:lastPrinted>
  <dcterms:created xsi:type="dcterms:W3CDTF">2024-05-17T04:45:00Z</dcterms:created>
  <dcterms:modified xsi:type="dcterms:W3CDTF">2025-09-29T06:31:00Z</dcterms:modified>
</cp:coreProperties>
</file>